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05" w:rsidRPr="005B308A" w:rsidRDefault="00784648" w:rsidP="00784648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BC619C">
        <w:rPr>
          <w:rFonts w:ascii="Times New Roman" w:hAnsi="Times New Roman"/>
          <w:sz w:val="26"/>
          <w:szCs w:val="26"/>
        </w:rPr>
        <w:t>Школьникам</w:t>
      </w:r>
      <w:r>
        <w:rPr>
          <w:rFonts w:ascii="Times New Roman" w:hAnsi="Times New Roman"/>
          <w:sz w:val="26"/>
          <w:szCs w:val="26"/>
        </w:rPr>
        <w:t xml:space="preserve"> рассказали о налогах</w:t>
      </w:r>
      <w:r w:rsidR="0072374F">
        <w:rPr>
          <w:rFonts w:ascii="Times New Roman" w:hAnsi="Times New Roman"/>
          <w:sz w:val="26"/>
          <w:szCs w:val="26"/>
        </w:rPr>
        <w:t>!</w:t>
      </w:r>
    </w:p>
    <w:p w:rsidR="00130366" w:rsidRDefault="00130366" w:rsidP="00784648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00BCC" w:rsidRPr="00392414" w:rsidRDefault="00D10B5F" w:rsidP="0036270B">
      <w:pPr>
        <w:jc w:val="both"/>
        <w:rPr>
          <w:b/>
          <w:sz w:val="26"/>
          <w:szCs w:val="26"/>
        </w:rPr>
      </w:pPr>
      <w:r w:rsidRPr="0077122B">
        <w:rPr>
          <w:sz w:val="26"/>
          <w:szCs w:val="26"/>
        </w:rPr>
        <w:t xml:space="preserve"> </w:t>
      </w:r>
      <w:r w:rsidR="00C45ABE">
        <w:rPr>
          <w:sz w:val="26"/>
          <w:szCs w:val="26"/>
        </w:rPr>
        <w:tab/>
      </w:r>
      <w:r w:rsidR="00F16F1A" w:rsidRPr="00C45ABE">
        <w:rPr>
          <w:sz w:val="26"/>
          <w:szCs w:val="26"/>
        </w:rPr>
        <w:t>В рамках популяризации де</w:t>
      </w:r>
      <w:r w:rsidR="004F46B4" w:rsidRPr="00C45ABE">
        <w:rPr>
          <w:sz w:val="26"/>
          <w:szCs w:val="26"/>
        </w:rPr>
        <w:t>ятельности налоговых органов</w:t>
      </w:r>
      <w:r w:rsidR="00B35E3A" w:rsidRPr="00C45ABE">
        <w:rPr>
          <w:sz w:val="26"/>
          <w:szCs w:val="26"/>
        </w:rPr>
        <w:t xml:space="preserve"> и воспитания</w:t>
      </w:r>
      <w:r w:rsidR="00021B07" w:rsidRPr="00C45ABE">
        <w:rPr>
          <w:sz w:val="26"/>
          <w:szCs w:val="26"/>
        </w:rPr>
        <w:t xml:space="preserve"> </w:t>
      </w:r>
      <w:r w:rsidR="00B35E3A" w:rsidRPr="00C45ABE">
        <w:rPr>
          <w:color w:val="000000"/>
          <w:sz w:val="26"/>
          <w:szCs w:val="26"/>
          <w:shd w:val="clear" w:color="auto" w:fill="FFFFFF"/>
        </w:rPr>
        <w:t>д</w:t>
      </w:r>
      <w:r w:rsidR="00B35E3A" w:rsidRPr="00392414">
        <w:rPr>
          <w:sz w:val="26"/>
          <w:szCs w:val="26"/>
          <w:shd w:val="clear" w:color="auto" w:fill="FFFFFF"/>
        </w:rPr>
        <w:t xml:space="preserve">обросовестных налогоплательщиков </w:t>
      </w:r>
      <w:r w:rsidR="00587805" w:rsidRPr="00392414">
        <w:rPr>
          <w:sz w:val="26"/>
          <w:szCs w:val="26"/>
        </w:rPr>
        <w:t>Межрайонной ИФНС Рос</w:t>
      </w:r>
      <w:r w:rsidR="004F7B8C" w:rsidRPr="00392414">
        <w:rPr>
          <w:sz w:val="26"/>
          <w:szCs w:val="26"/>
        </w:rPr>
        <w:t>с</w:t>
      </w:r>
      <w:r w:rsidR="000E330A" w:rsidRPr="00392414">
        <w:rPr>
          <w:sz w:val="26"/>
          <w:szCs w:val="26"/>
        </w:rPr>
        <w:t>и</w:t>
      </w:r>
      <w:r w:rsidR="00C9348D" w:rsidRPr="00392414">
        <w:rPr>
          <w:sz w:val="26"/>
          <w:szCs w:val="26"/>
        </w:rPr>
        <w:t xml:space="preserve">и № 22 по Челябинской области (далее – Инспекция) </w:t>
      </w:r>
      <w:r w:rsidR="00BC619C">
        <w:rPr>
          <w:sz w:val="26"/>
          <w:szCs w:val="26"/>
        </w:rPr>
        <w:t>21</w:t>
      </w:r>
      <w:r w:rsidR="004551F9" w:rsidRPr="00392414">
        <w:rPr>
          <w:sz w:val="26"/>
          <w:szCs w:val="26"/>
        </w:rPr>
        <w:t xml:space="preserve"> </w:t>
      </w:r>
      <w:r w:rsidR="00BC619C">
        <w:rPr>
          <w:sz w:val="26"/>
          <w:szCs w:val="26"/>
        </w:rPr>
        <w:t>ноября</w:t>
      </w:r>
      <w:r w:rsidR="004551F9" w:rsidRPr="00392414">
        <w:rPr>
          <w:sz w:val="26"/>
          <w:szCs w:val="26"/>
        </w:rPr>
        <w:t xml:space="preserve"> </w:t>
      </w:r>
      <w:r w:rsidR="00D918D6" w:rsidRPr="00392414">
        <w:rPr>
          <w:sz w:val="26"/>
          <w:szCs w:val="26"/>
        </w:rPr>
        <w:t>2018</w:t>
      </w:r>
      <w:r w:rsidR="004F7B8C" w:rsidRPr="00392414">
        <w:rPr>
          <w:sz w:val="26"/>
          <w:szCs w:val="26"/>
        </w:rPr>
        <w:t xml:space="preserve"> года </w:t>
      </w:r>
      <w:r w:rsidR="00587805" w:rsidRPr="00392414">
        <w:rPr>
          <w:sz w:val="26"/>
          <w:szCs w:val="26"/>
        </w:rPr>
        <w:t xml:space="preserve">проведен </w:t>
      </w:r>
      <w:r w:rsidR="00BC619C">
        <w:rPr>
          <w:sz w:val="26"/>
          <w:szCs w:val="26"/>
        </w:rPr>
        <w:t>урок налоговой грамотности для</w:t>
      </w:r>
      <w:r w:rsidR="0036270B" w:rsidRPr="00392414">
        <w:rPr>
          <w:sz w:val="26"/>
          <w:szCs w:val="26"/>
        </w:rPr>
        <w:t xml:space="preserve"> </w:t>
      </w:r>
      <w:r w:rsidR="00BC619C">
        <w:rPr>
          <w:sz w:val="26"/>
          <w:szCs w:val="26"/>
        </w:rPr>
        <w:t>школьников 10 класса школы с. Кунашак.</w:t>
      </w:r>
    </w:p>
    <w:p w:rsidR="00D918D6" w:rsidRPr="00FA717F" w:rsidRDefault="00BC619C" w:rsidP="00FA717F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ходе урока</w:t>
      </w:r>
      <w:r w:rsidR="00D918D6" w:rsidRPr="00FA717F">
        <w:rPr>
          <w:sz w:val="26"/>
          <w:szCs w:val="26"/>
        </w:rPr>
        <w:t xml:space="preserve"> </w:t>
      </w:r>
      <w:r w:rsidR="00D918D6" w:rsidRPr="00FA717F">
        <w:rPr>
          <w:bCs/>
          <w:sz w:val="26"/>
          <w:szCs w:val="26"/>
        </w:rPr>
        <w:t xml:space="preserve">главный государственный налоговый инспектор отдела работы с налогоплательщиками </w:t>
      </w:r>
      <w:proofErr w:type="spellStart"/>
      <w:r w:rsidR="00C45ABE">
        <w:rPr>
          <w:bCs/>
          <w:sz w:val="26"/>
          <w:szCs w:val="26"/>
        </w:rPr>
        <w:t>Дрей</w:t>
      </w:r>
      <w:r w:rsidR="004551F9">
        <w:rPr>
          <w:bCs/>
          <w:sz w:val="26"/>
          <w:szCs w:val="26"/>
        </w:rPr>
        <w:t>линг</w:t>
      </w:r>
      <w:proofErr w:type="spellEnd"/>
      <w:r w:rsidR="00C45ABE">
        <w:rPr>
          <w:bCs/>
          <w:sz w:val="26"/>
          <w:szCs w:val="26"/>
        </w:rPr>
        <w:t xml:space="preserve"> Андрей Иванович</w:t>
      </w:r>
      <w:r w:rsidR="004551F9">
        <w:rPr>
          <w:bCs/>
          <w:sz w:val="26"/>
          <w:szCs w:val="26"/>
        </w:rPr>
        <w:t xml:space="preserve"> </w:t>
      </w:r>
      <w:r w:rsidR="004551F9">
        <w:rPr>
          <w:sz w:val="26"/>
          <w:szCs w:val="26"/>
        </w:rPr>
        <w:t>рассказал</w:t>
      </w:r>
      <w:r w:rsidR="00D918D6" w:rsidRPr="00FA717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бята</w:t>
      </w:r>
      <w:r w:rsidR="002B07E0">
        <w:rPr>
          <w:sz w:val="26"/>
          <w:szCs w:val="26"/>
        </w:rPr>
        <w:t>м</w:t>
      </w:r>
      <w:proofErr w:type="gramEnd"/>
      <w:r w:rsidR="00C45ABE">
        <w:rPr>
          <w:sz w:val="26"/>
          <w:szCs w:val="26"/>
        </w:rPr>
        <w:t xml:space="preserve"> </w:t>
      </w:r>
      <w:r w:rsidR="00CF5AC7">
        <w:rPr>
          <w:sz w:val="26"/>
          <w:szCs w:val="26"/>
        </w:rPr>
        <w:t>по каким государственным услугам обращаются налогоплательщики. Н</w:t>
      </w:r>
      <w:r w:rsidR="00D918D6" w:rsidRPr="00FA717F">
        <w:rPr>
          <w:sz w:val="26"/>
          <w:szCs w:val="26"/>
        </w:rPr>
        <w:t>а какие цели расходуются поступившие в бюджет налоги</w:t>
      </w:r>
      <w:r w:rsidR="00CF5AC7">
        <w:rPr>
          <w:sz w:val="26"/>
          <w:szCs w:val="26"/>
        </w:rPr>
        <w:t>. Ч</w:t>
      </w:r>
      <w:r w:rsidR="00D918D6" w:rsidRPr="00FA717F">
        <w:rPr>
          <w:sz w:val="26"/>
          <w:szCs w:val="26"/>
        </w:rPr>
        <w:t>то от добросовестности каждого гражданина-налогоплательщика зависит благосостояние нашего государства, а значит и каждого человека.</w:t>
      </w:r>
      <w:r w:rsidR="00FA717F" w:rsidRPr="00FA717F">
        <w:rPr>
          <w:sz w:val="26"/>
          <w:szCs w:val="26"/>
        </w:rPr>
        <w:t xml:space="preserve"> </w:t>
      </w:r>
    </w:p>
    <w:p w:rsidR="004551F9" w:rsidRPr="00BC3DDD" w:rsidRDefault="004551F9" w:rsidP="004551F9">
      <w:pPr>
        <w:ind w:firstLine="539"/>
        <w:jc w:val="both"/>
        <w:rPr>
          <w:sz w:val="26"/>
          <w:szCs w:val="26"/>
        </w:rPr>
      </w:pPr>
      <w:r w:rsidRPr="00BC3DDD">
        <w:rPr>
          <w:sz w:val="26"/>
          <w:szCs w:val="26"/>
        </w:rPr>
        <w:t xml:space="preserve">Особый интерес вызвала информация о </w:t>
      </w:r>
      <w:r w:rsidR="00285EA9">
        <w:rPr>
          <w:sz w:val="26"/>
          <w:szCs w:val="26"/>
        </w:rPr>
        <w:t xml:space="preserve">возможностях </w:t>
      </w:r>
      <w:r w:rsidRPr="00BC3DDD">
        <w:rPr>
          <w:sz w:val="26"/>
          <w:szCs w:val="26"/>
        </w:rPr>
        <w:t xml:space="preserve">электронного сервиса </w:t>
      </w:r>
      <w:r>
        <w:rPr>
          <w:sz w:val="26"/>
          <w:szCs w:val="26"/>
        </w:rPr>
        <w:t>«Личный кабинет</w:t>
      </w:r>
      <w:r w:rsidRPr="00BC3DDD">
        <w:rPr>
          <w:sz w:val="26"/>
          <w:szCs w:val="26"/>
        </w:rPr>
        <w:t xml:space="preserve"> н</w:t>
      </w:r>
      <w:r>
        <w:rPr>
          <w:sz w:val="26"/>
          <w:szCs w:val="26"/>
        </w:rPr>
        <w:t>алогоплательщика для физических лиц</w:t>
      </w:r>
      <w:r w:rsidRPr="00BC3DDD">
        <w:rPr>
          <w:sz w:val="26"/>
          <w:szCs w:val="26"/>
        </w:rPr>
        <w:t>»</w:t>
      </w:r>
      <w:r>
        <w:rPr>
          <w:sz w:val="26"/>
          <w:szCs w:val="26"/>
        </w:rPr>
        <w:t xml:space="preserve"> на официальном</w:t>
      </w:r>
      <w:r w:rsidRPr="00BC3DDD">
        <w:rPr>
          <w:sz w:val="26"/>
          <w:szCs w:val="26"/>
        </w:rPr>
        <w:t xml:space="preserve"> сайт</w:t>
      </w:r>
      <w:r>
        <w:rPr>
          <w:sz w:val="26"/>
          <w:szCs w:val="26"/>
        </w:rPr>
        <w:t xml:space="preserve">е ФНС России </w:t>
      </w:r>
      <w:proofErr w:type="spellStart"/>
      <w:r>
        <w:rPr>
          <w:sz w:val="26"/>
          <w:szCs w:val="26"/>
        </w:rPr>
        <w:t>www.nalog.ru</w:t>
      </w:r>
      <w:proofErr w:type="spellEnd"/>
      <w:r>
        <w:rPr>
          <w:sz w:val="26"/>
          <w:szCs w:val="26"/>
        </w:rPr>
        <w:t>.</w:t>
      </w:r>
    </w:p>
    <w:p w:rsidR="004551F9" w:rsidRPr="00BC3DDD" w:rsidRDefault="004551F9" w:rsidP="004551F9">
      <w:pPr>
        <w:ind w:firstLine="708"/>
        <w:jc w:val="both"/>
        <w:rPr>
          <w:sz w:val="26"/>
          <w:szCs w:val="26"/>
        </w:rPr>
      </w:pPr>
      <w:r w:rsidRPr="00BC3DDD">
        <w:rPr>
          <w:sz w:val="26"/>
          <w:szCs w:val="26"/>
        </w:rPr>
        <w:t xml:space="preserve">Также в ходе урока, который прошел в форме беседы,  учащиеся познакомились  с историей налогообложения России, в простой и доступной форме получили информацию о том, что такое налоги и какую роль они играют в формировании бюджета государства. </w:t>
      </w:r>
      <w:r w:rsidR="00BC619C">
        <w:rPr>
          <w:sz w:val="26"/>
          <w:szCs w:val="26"/>
        </w:rPr>
        <w:t xml:space="preserve">   </w:t>
      </w:r>
      <w:r w:rsidRPr="00BC3DDD">
        <w:rPr>
          <w:sz w:val="26"/>
          <w:szCs w:val="26"/>
        </w:rPr>
        <w:t xml:space="preserve"> </w:t>
      </w:r>
      <w:r w:rsidR="00BC619C">
        <w:rPr>
          <w:sz w:val="26"/>
          <w:szCs w:val="26"/>
        </w:rPr>
        <w:tab/>
        <w:t xml:space="preserve">Ребята </w:t>
      </w:r>
      <w:r w:rsidRPr="00BC3DDD">
        <w:rPr>
          <w:sz w:val="26"/>
          <w:szCs w:val="26"/>
        </w:rPr>
        <w:t>узнали, что налоговая служба не только собирает налоги, но и возвращает часть средств уплаченных физическими лицами за обучение, приобретение жилья и лечение. Рассказ о налогах вызвал живой инт</w:t>
      </w:r>
      <w:r w:rsidR="00BC619C">
        <w:rPr>
          <w:sz w:val="26"/>
          <w:szCs w:val="26"/>
        </w:rPr>
        <w:t>ерес</w:t>
      </w:r>
      <w:proofErr w:type="gramStart"/>
      <w:r w:rsidR="00BC619C">
        <w:rPr>
          <w:sz w:val="26"/>
          <w:szCs w:val="26"/>
        </w:rPr>
        <w:t xml:space="preserve"> </w:t>
      </w:r>
      <w:r w:rsidRPr="00BC3DDD">
        <w:rPr>
          <w:sz w:val="26"/>
          <w:szCs w:val="26"/>
        </w:rPr>
        <w:t>,</w:t>
      </w:r>
      <w:proofErr w:type="gramEnd"/>
      <w:r w:rsidRPr="00BC3DDD">
        <w:rPr>
          <w:sz w:val="26"/>
          <w:szCs w:val="26"/>
        </w:rPr>
        <w:t xml:space="preserve"> о чем свидетельствовала их активность во время урока и многочисленные вопросы.</w:t>
      </w:r>
    </w:p>
    <w:p w:rsidR="004551F9" w:rsidRDefault="004551F9" w:rsidP="00BD5614">
      <w:pPr>
        <w:ind w:firstLine="539"/>
        <w:jc w:val="both"/>
        <w:rPr>
          <w:sz w:val="26"/>
          <w:szCs w:val="26"/>
        </w:rPr>
      </w:pPr>
    </w:p>
    <w:p w:rsidR="004551F9" w:rsidRDefault="004551F9" w:rsidP="00BD5614">
      <w:pPr>
        <w:ind w:firstLine="539"/>
        <w:jc w:val="both"/>
        <w:rPr>
          <w:sz w:val="26"/>
          <w:szCs w:val="26"/>
        </w:rPr>
      </w:pPr>
    </w:p>
    <w:p w:rsidR="004551F9" w:rsidRDefault="004551F9" w:rsidP="00BD5614">
      <w:pPr>
        <w:ind w:firstLine="539"/>
        <w:jc w:val="both"/>
        <w:rPr>
          <w:sz w:val="26"/>
          <w:szCs w:val="26"/>
        </w:rPr>
      </w:pPr>
    </w:p>
    <w:p w:rsidR="004551F9" w:rsidRDefault="004551F9" w:rsidP="00BD5614">
      <w:pPr>
        <w:ind w:firstLine="539"/>
        <w:jc w:val="both"/>
        <w:rPr>
          <w:sz w:val="26"/>
          <w:szCs w:val="26"/>
        </w:rPr>
      </w:pPr>
    </w:p>
    <w:p w:rsidR="004551F9" w:rsidRDefault="004551F9" w:rsidP="00BD5614">
      <w:pPr>
        <w:ind w:firstLine="539"/>
        <w:jc w:val="both"/>
        <w:rPr>
          <w:sz w:val="26"/>
          <w:szCs w:val="26"/>
        </w:rPr>
      </w:pPr>
    </w:p>
    <w:p w:rsidR="004551F9" w:rsidRPr="00BC3DDD" w:rsidRDefault="004551F9" w:rsidP="004551F9">
      <w:pPr>
        <w:ind w:firstLine="708"/>
        <w:jc w:val="both"/>
        <w:rPr>
          <w:sz w:val="26"/>
          <w:szCs w:val="26"/>
        </w:rPr>
      </w:pPr>
    </w:p>
    <w:p w:rsidR="0077122B" w:rsidRDefault="0077122B" w:rsidP="0077122B">
      <w:pPr>
        <w:pStyle w:val="a4"/>
        <w:ind w:firstLine="540"/>
        <w:jc w:val="both"/>
      </w:pPr>
    </w:p>
    <w:p w:rsidR="0036270B" w:rsidRDefault="0036270B" w:rsidP="00797F73">
      <w:pPr>
        <w:rPr>
          <w:b/>
        </w:rPr>
      </w:pPr>
    </w:p>
    <w:p w:rsidR="00D918D6" w:rsidRDefault="00D918D6" w:rsidP="00D918D6">
      <w:pPr>
        <w:pStyle w:val="a4"/>
        <w:ind w:firstLine="540"/>
      </w:pPr>
    </w:p>
    <w:p w:rsidR="00D918D6" w:rsidRDefault="00D918D6" w:rsidP="00D918D6">
      <w:pPr>
        <w:pStyle w:val="a4"/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EE4E82" w:rsidRPr="00C9348D" w:rsidRDefault="00EE4E82" w:rsidP="00EE4E82">
      <w:pPr>
        <w:ind w:firstLine="540"/>
        <w:jc w:val="both"/>
        <w:rPr>
          <w:sz w:val="26"/>
          <w:szCs w:val="26"/>
        </w:rPr>
      </w:pPr>
    </w:p>
    <w:p w:rsidR="002E0456" w:rsidRPr="00C9348D" w:rsidRDefault="002E0456" w:rsidP="002E0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7384" w:rsidRPr="004D11B6" w:rsidRDefault="00897384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</w:p>
    <w:p w:rsidR="006601CA" w:rsidRDefault="00897384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 </w:t>
      </w:r>
    </w:p>
    <w:p w:rsidR="006601CA" w:rsidRDefault="006601CA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</w:p>
    <w:p w:rsidR="009E2A52" w:rsidRDefault="009E2A52" w:rsidP="009E2A52">
      <w:pPr>
        <w:pStyle w:val="a4"/>
      </w:pPr>
    </w:p>
    <w:sectPr w:rsidR="009E2A52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71D2"/>
    <w:rsid w:val="000123B9"/>
    <w:rsid w:val="00021B07"/>
    <w:rsid w:val="00022561"/>
    <w:rsid w:val="00023D2F"/>
    <w:rsid w:val="00031BA0"/>
    <w:rsid w:val="0004109F"/>
    <w:rsid w:val="0004596D"/>
    <w:rsid w:val="00054040"/>
    <w:rsid w:val="00057C87"/>
    <w:rsid w:val="00062B35"/>
    <w:rsid w:val="00072E53"/>
    <w:rsid w:val="000904A8"/>
    <w:rsid w:val="00091ED5"/>
    <w:rsid w:val="00095C9D"/>
    <w:rsid w:val="0009749C"/>
    <w:rsid w:val="000A648A"/>
    <w:rsid w:val="000B0312"/>
    <w:rsid w:val="000B5D53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6725C"/>
    <w:rsid w:val="001749CD"/>
    <w:rsid w:val="0017648F"/>
    <w:rsid w:val="001775E3"/>
    <w:rsid w:val="0018611A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725BB"/>
    <w:rsid w:val="002830EA"/>
    <w:rsid w:val="00284A1B"/>
    <w:rsid w:val="00285EA9"/>
    <w:rsid w:val="002957E4"/>
    <w:rsid w:val="002A42D5"/>
    <w:rsid w:val="002A69C4"/>
    <w:rsid w:val="002B07E0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04F3"/>
    <w:rsid w:val="0031795F"/>
    <w:rsid w:val="00332034"/>
    <w:rsid w:val="003320F3"/>
    <w:rsid w:val="003548CB"/>
    <w:rsid w:val="0036270B"/>
    <w:rsid w:val="00366E93"/>
    <w:rsid w:val="003729D1"/>
    <w:rsid w:val="00391E30"/>
    <w:rsid w:val="00392414"/>
    <w:rsid w:val="003A0A8B"/>
    <w:rsid w:val="003A18FB"/>
    <w:rsid w:val="003B21C6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41394"/>
    <w:rsid w:val="004551F9"/>
    <w:rsid w:val="0045667D"/>
    <w:rsid w:val="00467125"/>
    <w:rsid w:val="004963EE"/>
    <w:rsid w:val="0049683B"/>
    <w:rsid w:val="004A5B40"/>
    <w:rsid w:val="004B6B61"/>
    <w:rsid w:val="004D11B6"/>
    <w:rsid w:val="004D3303"/>
    <w:rsid w:val="004D71C7"/>
    <w:rsid w:val="004F1644"/>
    <w:rsid w:val="004F4468"/>
    <w:rsid w:val="004F46B4"/>
    <w:rsid w:val="004F47C5"/>
    <w:rsid w:val="004F7B8C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B308A"/>
    <w:rsid w:val="005D2E82"/>
    <w:rsid w:val="005D3DB0"/>
    <w:rsid w:val="005E0F35"/>
    <w:rsid w:val="00600093"/>
    <w:rsid w:val="00615082"/>
    <w:rsid w:val="00616954"/>
    <w:rsid w:val="00622692"/>
    <w:rsid w:val="006250FE"/>
    <w:rsid w:val="006271D2"/>
    <w:rsid w:val="00633746"/>
    <w:rsid w:val="00651CAD"/>
    <w:rsid w:val="00654B52"/>
    <w:rsid w:val="006601CA"/>
    <w:rsid w:val="00666915"/>
    <w:rsid w:val="006841E0"/>
    <w:rsid w:val="00685F99"/>
    <w:rsid w:val="00696BD3"/>
    <w:rsid w:val="006A7BAB"/>
    <w:rsid w:val="006B16CC"/>
    <w:rsid w:val="006B5A9D"/>
    <w:rsid w:val="0072374F"/>
    <w:rsid w:val="00732109"/>
    <w:rsid w:val="00734341"/>
    <w:rsid w:val="007443F0"/>
    <w:rsid w:val="0075029C"/>
    <w:rsid w:val="00753790"/>
    <w:rsid w:val="00770ECB"/>
    <w:rsid w:val="0077122B"/>
    <w:rsid w:val="00773B9B"/>
    <w:rsid w:val="00773C2C"/>
    <w:rsid w:val="00784648"/>
    <w:rsid w:val="00787835"/>
    <w:rsid w:val="00797F73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04AD4"/>
    <w:rsid w:val="0084356A"/>
    <w:rsid w:val="00851193"/>
    <w:rsid w:val="0085221B"/>
    <w:rsid w:val="0085362D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0BCC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2A52"/>
    <w:rsid w:val="00A000E6"/>
    <w:rsid w:val="00A008C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572"/>
    <w:rsid w:val="00A53D7B"/>
    <w:rsid w:val="00A62CCC"/>
    <w:rsid w:val="00A65E21"/>
    <w:rsid w:val="00A664E2"/>
    <w:rsid w:val="00A75A0B"/>
    <w:rsid w:val="00A769A4"/>
    <w:rsid w:val="00A80BC1"/>
    <w:rsid w:val="00A86412"/>
    <w:rsid w:val="00A86C26"/>
    <w:rsid w:val="00A87313"/>
    <w:rsid w:val="00A93481"/>
    <w:rsid w:val="00AA0FCF"/>
    <w:rsid w:val="00AA7684"/>
    <w:rsid w:val="00AB1828"/>
    <w:rsid w:val="00AB1C32"/>
    <w:rsid w:val="00AB4106"/>
    <w:rsid w:val="00AB50D6"/>
    <w:rsid w:val="00AB575A"/>
    <w:rsid w:val="00AB5ABB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175BC"/>
    <w:rsid w:val="00B314DE"/>
    <w:rsid w:val="00B327D6"/>
    <w:rsid w:val="00B34B4F"/>
    <w:rsid w:val="00B35E3A"/>
    <w:rsid w:val="00B37145"/>
    <w:rsid w:val="00B43685"/>
    <w:rsid w:val="00B43CA0"/>
    <w:rsid w:val="00B61D31"/>
    <w:rsid w:val="00B70C4B"/>
    <w:rsid w:val="00B717FB"/>
    <w:rsid w:val="00B71A3B"/>
    <w:rsid w:val="00B71BD1"/>
    <w:rsid w:val="00B721AE"/>
    <w:rsid w:val="00B72408"/>
    <w:rsid w:val="00B809A3"/>
    <w:rsid w:val="00B91722"/>
    <w:rsid w:val="00BA2F2B"/>
    <w:rsid w:val="00BA6B5E"/>
    <w:rsid w:val="00BB1C9E"/>
    <w:rsid w:val="00BC324F"/>
    <w:rsid w:val="00BC619C"/>
    <w:rsid w:val="00BD28C3"/>
    <w:rsid w:val="00BD5614"/>
    <w:rsid w:val="00BE1BB4"/>
    <w:rsid w:val="00C03924"/>
    <w:rsid w:val="00C078D3"/>
    <w:rsid w:val="00C11044"/>
    <w:rsid w:val="00C34609"/>
    <w:rsid w:val="00C45ABE"/>
    <w:rsid w:val="00C5371F"/>
    <w:rsid w:val="00C5570D"/>
    <w:rsid w:val="00C55B5D"/>
    <w:rsid w:val="00C6183D"/>
    <w:rsid w:val="00C76272"/>
    <w:rsid w:val="00C76C1C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E2930"/>
    <w:rsid w:val="00CF1739"/>
    <w:rsid w:val="00CF5AC7"/>
    <w:rsid w:val="00D10B5F"/>
    <w:rsid w:val="00D1384E"/>
    <w:rsid w:val="00D14DA4"/>
    <w:rsid w:val="00D258AA"/>
    <w:rsid w:val="00D372EA"/>
    <w:rsid w:val="00D469AE"/>
    <w:rsid w:val="00D510BD"/>
    <w:rsid w:val="00D60FA9"/>
    <w:rsid w:val="00D62185"/>
    <w:rsid w:val="00D8191D"/>
    <w:rsid w:val="00D918D6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D2F"/>
    <w:rsid w:val="00DC740A"/>
    <w:rsid w:val="00DD2792"/>
    <w:rsid w:val="00DF69DA"/>
    <w:rsid w:val="00E0268B"/>
    <w:rsid w:val="00E06507"/>
    <w:rsid w:val="00E127CD"/>
    <w:rsid w:val="00E12A0A"/>
    <w:rsid w:val="00E1583A"/>
    <w:rsid w:val="00E37FC4"/>
    <w:rsid w:val="00E55D03"/>
    <w:rsid w:val="00E658DF"/>
    <w:rsid w:val="00E6686A"/>
    <w:rsid w:val="00E838E3"/>
    <w:rsid w:val="00E91FA9"/>
    <w:rsid w:val="00E94FA1"/>
    <w:rsid w:val="00EB0282"/>
    <w:rsid w:val="00EE4E82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4359"/>
    <w:rsid w:val="00F64734"/>
    <w:rsid w:val="00F71C31"/>
    <w:rsid w:val="00FA717F"/>
    <w:rsid w:val="00FB49E8"/>
    <w:rsid w:val="00FB507C"/>
    <w:rsid w:val="00FD42EC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9E2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72F3-2B94-4FFE-A847-21EE21E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451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7460-00-074</cp:lastModifiedBy>
  <cp:revision>2</cp:revision>
  <cp:lastPrinted>2015-03-04T12:31:00Z</cp:lastPrinted>
  <dcterms:created xsi:type="dcterms:W3CDTF">2018-11-28T07:40:00Z</dcterms:created>
  <dcterms:modified xsi:type="dcterms:W3CDTF">2018-11-28T07:40:00Z</dcterms:modified>
</cp:coreProperties>
</file>